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11E6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</w:t>
      </w:r>
      <w:r w:rsidR="00B12909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　　</w:t>
      </w:r>
      <w:r w:rsidRPr="008971A3">
        <w:rPr>
          <w:rFonts w:ascii="Century" w:eastAsia="ＭＳ 明朝" w:hAnsi="Century" w:cs="ＭＳ 明朝" w:hint="eastAsia"/>
          <w:color w:val="000000"/>
          <w:spacing w:val="200"/>
          <w:kern w:val="0"/>
          <w:sz w:val="24"/>
          <w:szCs w:val="24"/>
          <w:fitText w:val="2160" w:id="-2079140352"/>
        </w:rPr>
        <w:t>事務連</w:t>
      </w:r>
      <w:r w:rsidRPr="008971A3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fitText w:val="2160" w:id="-2079140352"/>
        </w:rPr>
        <w:t>絡</w:t>
      </w:r>
    </w:p>
    <w:p w14:paraId="14365CC1" w14:textId="581F9971" w:rsidR="006B3CB2" w:rsidRPr="00C0786B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</w:t>
      </w:r>
      <w:r w:rsidR="00B12909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　　</w:t>
      </w:r>
      <w:r w:rsidR="00E36A8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４月</w:t>
      </w:r>
      <w:r w:rsidR="00BF079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８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</w:t>
      </w:r>
    </w:p>
    <w:p w14:paraId="0491146F" w14:textId="77777777" w:rsidR="006B454C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4CC9A244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6E62F087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受講者各位</w:t>
      </w:r>
    </w:p>
    <w:p w14:paraId="64B26579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2AEBCBAB" w14:textId="77777777" w:rsidR="00B72604" w:rsidRPr="006B3CB2" w:rsidRDefault="00B72604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2F12A80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="000C20C4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青森県総合学校教育センター</w:t>
      </w:r>
    </w:p>
    <w:p w14:paraId="68F83FFF" w14:textId="090CA4CE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0C20C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高校教育課長　　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成　田</w:t>
      </w:r>
      <w:r w:rsidR="00BF079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康　生</w:t>
      </w:r>
    </w:p>
    <w:p w14:paraId="16BC0F21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 </w:t>
      </w:r>
    </w:p>
    <w:p w14:paraId="479D1145" w14:textId="77777777" w:rsidR="00310EC5" w:rsidRDefault="00310EC5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FAC6B51" w14:textId="77777777" w:rsidR="00B12909" w:rsidRPr="006B3CB2" w:rsidRDefault="00B12909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9DE7CE" w14:textId="6E587E68" w:rsidR="006B3CB2" w:rsidRPr="00B12909" w:rsidRDefault="00A96FF2" w:rsidP="003A017A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講座番号</w:t>
      </w:r>
      <w:r w:rsidR="00E36A8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Ｃ４０保健授業づくり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研修講座の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提出物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ついて</w:t>
      </w:r>
    </w:p>
    <w:p w14:paraId="78D29A88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427F454C" w14:textId="77777777" w:rsidR="00874A32" w:rsidRDefault="00874A3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792520C" w14:textId="77777777" w:rsidR="00E36A84" w:rsidRPr="00A96FF2" w:rsidRDefault="00E36A84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625D3E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標記のことについて下記のとおり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お知らせ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します。</w:t>
      </w:r>
    </w:p>
    <w:p w14:paraId="5F9FE6EB" w14:textId="77777777" w:rsidR="00C0786B" w:rsidRDefault="00C0786B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ついては、不明な点がありましたら、担当までお問い合わせください。</w:t>
      </w:r>
    </w:p>
    <w:p w14:paraId="146AA595" w14:textId="77777777" w:rsidR="00C0786B" w:rsidRPr="00C0786B" w:rsidRDefault="00E36A84" w:rsidP="00E36A84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</w:p>
    <w:p w14:paraId="5A5F014C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 </w:t>
      </w:r>
    </w:p>
    <w:p w14:paraId="09C194FB" w14:textId="77777777" w:rsidR="00B72604" w:rsidRPr="006B3CB2" w:rsidRDefault="00B72604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7D28E3" w14:textId="77777777" w:rsidR="006B3CB2" w:rsidRPr="006B3CB2" w:rsidRDefault="006B3CB2" w:rsidP="006B3CB2">
      <w:pPr>
        <w:widowControl w:val="0"/>
        <w:spacing w:line="29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14:paraId="76968625" w14:textId="77777777" w:rsidR="00B72604" w:rsidRDefault="00B72604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</w:p>
    <w:p w14:paraId="07A5390C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688A41B8" w14:textId="77777777" w:rsidR="00B72604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</w:t>
      </w:r>
      <w:r w:rsidR="00C0786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提出物の内容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「事前アンケート」</w:t>
      </w:r>
      <w:r w:rsidR="00B726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部（</w:t>
      </w:r>
      <w:r w:rsidR="00310EC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次ページに記載</w:t>
      </w:r>
      <w:r w:rsidR="00B726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</w:t>
      </w:r>
    </w:p>
    <w:p w14:paraId="1B08312C" w14:textId="77777777" w:rsidR="006B454C" w:rsidRPr="00C0786B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4532C18" w14:textId="4D660EBB" w:rsidR="00B72604" w:rsidRPr="00C0786B" w:rsidRDefault="00B72604" w:rsidP="00C0786B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２　</w:t>
      </w:r>
      <w:r w:rsidR="00F24A3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提出期限　　</w:t>
      </w:r>
      <w:r w:rsidR="00E36A8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令和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="00E36A8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</w:t>
      </w:r>
      <w:r w:rsidR="00273CC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６</w:t>
      </w:r>
      <w:r w:rsidR="00E36A8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月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（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火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必着</w:t>
      </w:r>
    </w:p>
    <w:p w14:paraId="25CF56A8" w14:textId="77777777" w:rsidR="006B454C" w:rsidRDefault="006B454C" w:rsidP="00B72604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E3C3EE1" w14:textId="77777777" w:rsidR="006B3CB2" w:rsidRPr="006B3CB2" w:rsidRDefault="00B72604" w:rsidP="00B72604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提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出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先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下記担当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あてに、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メールまたはＦＡＸ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で御提出ください。</w:t>
      </w:r>
    </w:p>
    <w:p w14:paraId="0844FB09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595F2BB6" w14:textId="77777777" w:rsidR="006B454C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1CBBBC" w14:textId="77777777" w:rsidR="006B454C" w:rsidRPr="006B3CB2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05AF43C" w14:textId="77777777" w:rsidR="00960E71" w:rsidRPr="00960E71" w:rsidRDefault="006B3CB2" w:rsidP="00E36A84">
      <w:pPr>
        <w:suppressAutoHyphens/>
        <w:kinsoku w:val="0"/>
        <w:wordWrap w:val="0"/>
        <w:autoSpaceDE w:val="0"/>
        <w:autoSpaceDN w:val="0"/>
        <w:adjustRightInd w:val="0"/>
        <w:spacing w:line="308" w:lineRule="atLeast"/>
        <w:ind w:left="480" w:hangingChars="200" w:hanging="480"/>
        <w:jc w:val="left"/>
        <w:rPr>
          <w:rFonts w:ascii="ＭＳ 明朝" w:eastAsia="ＭＳ 明朝" w:hAnsi="ＭＳ 明朝" w:cs="Times New Roman"/>
          <w:szCs w:val="21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E36A84" w:rsidRPr="00960E71">
        <w:rPr>
          <w:rFonts w:ascii="ＭＳ 明朝" w:eastAsia="ＭＳ 明朝" w:hAnsi="ＭＳ 明朝"/>
          <w:sz w:val="24"/>
          <w:szCs w:val="21"/>
        </w:rPr>
        <w:t>追加・変更の可能性がありますので、講座開始１週間前から</w:t>
      </w:r>
      <w:r w:rsidR="00E36A84">
        <w:rPr>
          <w:rFonts w:ascii="ＭＳ 明朝" w:eastAsia="ＭＳ 明朝" w:hAnsi="ＭＳ 明朝" w:hint="eastAsia"/>
          <w:sz w:val="24"/>
          <w:szCs w:val="21"/>
        </w:rPr>
        <w:t>随時当センター</w:t>
      </w:r>
      <w:r w:rsidR="00E36A84" w:rsidRPr="00960E71">
        <w:rPr>
          <w:rFonts w:ascii="ＭＳ 明朝" w:eastAsia="ＭＳ 明朝" w:hAnsi="ＭＳ 明朝"/>
          <w:sz w:val="24"/>
          <w:szCs w:val="21"/>
        </w:rPr>
        <w:t>Ｗｅｂページ</w:t>
      </w:r>
      <w:r w:rsidR="00E36A84">
        <w:rPr>
          <w:rFonts w:ascii="ＭＳ 明朝" w:eastAsia="ＭＳ 明朝" w:hAnsi="ＭＳ 明朝" w:hint="eastAsia"/>
          <w:sz w:val="24"/>
          <w:szCs w:val="21"/>
        </w:rPr>
        <w:t>にて、</w:t>
      </w:r>
      <w:r w:rsidR="00E36A84" w:rsidRPr="00960E71">
        <w:rPr>
          <w:rFonts w:ascii="ＭＳ 明朝" w:eastAsia="ＭＳ 明朝" w:hAnsi="ＭＳ 明朝"/>
          <w:sz w:val="24"/>
          <w:szCs w:val="21"/>
        </w:rPr>
        <w:t>講座概要及び事務連絡を</w:t>
      </w:r>
      <w:r w:rsidR="00E36A84">
        <w:rPr>
          <w:rFonts w:ascii="ＭＳ 明朝" w:eastAsia="ＭＳ 明朝" w:hAnsi="ＭＳ 明朝" w:hint="eastAsia"/>
          <w:sz w:val="24"/>
          <w:szCs w:val="21"/>
        </w:rPr>
        <w:t>必ず</w:t>
      </w:r>
      <w:r w:rsidR="00E36A84" w:rsidRPr="00960E71">
        <w:rPr>
          <w:rFonts w:ascii="ＭＳ 明朝" w:eastAsia="ＭＳ 明朝" w:hAnsi="ＭＳ 明朝"/>
          <w:sz w:val="24"/>
          <w:szCs w:val="21"/>
        </w:rPr>
        <w:t>確認してくだ</w:t>
      </w:r>
      <w:r w:rsidR="00E36A84">
        <w:rPr>
          <w:rFonts w:ascii="ＭＳ 明朝" w:eastAsia="ＭＳ 明朝" w:hAnsi="ＭＳ 明朝" w:hint="eastAsia"/>
          <w:sz w:val="24"/>
          <w:szCs w:val="21"/>
        </w:rPr>
        <w:t>さい</w:t>
      </w:r>
      <w:r w:rsidR="00E36A84" w:rsidRPr="00960E71">
        <w:rPr>
          <w:rFonts w:ascii="ＭＳ 明朝" w:eastAsia="ＭＳ 明朝" w:hAnsi="ＭＳ 明朝"/>
          <w:sz w:val="24"/>
          <w:szCs w:val="21"/>
        </w:rPr>
        <w:t>。</w:t>
      </w:r>
    </w:p>
    <w:p w14:paraId="6C5892F0" w14:textId="77777777" w:rsidR="006B3CB2" w:rsidRPr="00960E71" w:rsidRDefault="006B3CB2" w:rsidP="00971778">
      <w:pPr>
        <w:widowControl w:val="0"/>
        <w:spacing w:line="294" w:lineRule="exact"/>
        <w:ind w:left="480" w:hangingChars="20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09E5D2" w14:textId="35263E6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1FC25AAB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4B3F18" w14:textId="4497DF96" w:rsidR="006B454C" w:rsidRDefault="006B454C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15E5077" w14:textId="0F183A3C" w:rsidR="00273CCE" w:rsidRDefault="00273CCE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3B0BFC04" w14:textId="2F28597A" w:rsidR="00273CCE" w:rsidRDefault="00273CCE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2822AAAD" w14:textId="2918284D" w:rsidR="00273CCE" w:rsidRDefault="00273CCE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2A325B6C" w14:textId="1734C1B3" w:rsidR="00273CCE" w:rsidRDefault="00273CCE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273CCE">
        <w:rPr>
          <w:rFonts w:ascii="Century" w:eastAsia="ＭＳ 明朝" w:hAnsi="Century" w:cs="Century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C238B" wp14:editId="1F908AE1">
                <wp:simplePos x="0" y="0"/>
                <wp:positionH relativeFrom="column">
                  <wp:posOffset>3676650</wp:posOffset>
                </wp:positionH>
                <wp:positionV relativeFrom="paragraph">
                  <wp:posOffset>5715</wp:posOffset>
                </wp:positionV>
                <wp:extent cx="24193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6F8F" w14:textId="77777777" w:rsidR="00273CCE" w:rsidRPr="006B3CB2" w:rsidRDefault="00273CCE" w:rsidP="00273CCE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担　当：高校教育課</w:t>
                            </w:r>
                          </w:p>
                          <w:p w14:paraId="72BA8D4C" w14:textId="115375E0" w:rsidR="00273CCE" w:rsidRPr="006B3CB2" w:rsidRDefault="00273CCE" w:rsidP="00273CCE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指導主事　</w:t>
                            </w:r>
                            <w:r w:rsidR="006172F0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齋藤　研</w:t>
                            </w:r>
                          </w:p>
                          <w:p w14:paraId="79CBA055" w14:textId="77777777" w:rsidR="00273CCE" w:rsidRPr="006B3CB2" w:rsidRDefault="00273CCE" w:rsidP="00273CCE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電　話：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017-764-1995</w:t>
                            </w: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直通）</w:t>
                            </w:r>
                          </w:p>
                          <w:p w14:paraId="044B1068" w14:textId="77777777" w:rsidR="00475A94" w:rsidRDefault="00273CCE" w:rsidP="00273CCE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ＦＡＸ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017-728-6351</w:t>
                            </w:r>
                          </w:p>
                          <w:p w14:paraId="4672F142" w14:textId="4376FD09" w:rsidR="00273CCE" w:rsidRPr="00273CCE" w:rsidRDefault="00273CCE" w:rsidP="00273CCE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75A94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3"/>
                                <w:w w:val="42"/>
                                <w:kern w:val="0"/>
                                <w:szCs w:val="21"/>
                                <w:fitText w:val="630" w:id="-733874176"/>
                              </w:rPr>
                              <w:t>メールアドレ</w:t>
                            </w:r>
                            <w:r w:rsidRPr="00475A94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7"/>
                                <w:w w:val="42"/>
                                <w:kern w:val="0"/>
                                <w:szCs w:val="21"/>
                                <w:fitText w:val="630" w:id="-733874176"/>
                              </w:rPr>
                              <w:t>ス</w:t>
                            </w:r>
                            <w:r w:rsidR="00475A94"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6172F0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saito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ke</w:t>
                            </w:r>
                            <w:r w:rsidR="006172F0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@m0</w:t>
                            </w:r>
                            <w:r w:rsidR="006172F0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.asn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C23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5pt;margin-top:.45pt;width:19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">
                <v:textbox style="mso-fit-shape-to-text:t">
                  <w:txbxContent>
                    <w:p w14:paraId="476E6F8F" w14:textId="77777777" w:rsidR="00273CCE" w:rsidRPr="006B3CB2" w:rsidRDefault="00273CCE" w:rsidP="00273CCE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担　当：高校教育課</w:t>
                      </w:r>
                    </w:p>
                    <w:p w14:paraId="72BA8D4C" w14:textId="115375E0" w:rsidR="00273CCE" w:rsidRPr="006B3CB2" w:rsidRDefault="00273CCE" w:rsidP="00273CCE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　指導主事　</w:t>
                      </w:r>
                      <w:r w:rsidR="006172F0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齋藤　研</w:t>
                      </w:r>
                    </w:p>
                    <w:p w14:paraId="79CBA055" w14:textId="77777777" w:rsidR="00273CCE" w:rsidRPr="006B3CB2" w:rsidRDefault="00273CCE" w:rsidP="00273CCE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電　話：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017-764-1995</w:t>
                      </w: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直通）</w:t>
                      </w:r>
                    </w:p>
                    <w:p w14:paraId="044B1068" w14:textId="77777777" w:rsidR="00475A94" w:rsidRDefault="00273CCE" w:rsidP="00273CCE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ＦＡＸ：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017-728-6351</w:t>
                      </w:r>
                    </w:p>
                    <w:p w14:paraId="4672F142" w14:textId="4376FD09" w:rsidR="00273CCE" w:rsidRPr="00273CCE" w:rsidRDefault="00273CCE" w:rsidP="00273CCE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475A94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3"/>
                          <w:w w:val="42"/>
                          <w:kern w:val="0"/>
                          <w:szCs w:val="21"/>
                          <w:fitText w:val="630" w:id="-733874176"/>
                        </w:rPr>
                        <w:t>メールアドレ</w:t>
                      </w:r>
                      <w:r w:rsidRPr="00475A94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7"/>
                          <w:w w:val="42"/>
                          <w:kern w:val="0"/>
                          <w:szCs w:val="21"/>
                          <w:fitText w:val="630" w:id="-733874176"/>
                        </w:rPr>
                        <w:t>ス</w:t>
                      </w:r>
                      <w:r w:rsidR="00475A94"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6172F0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saito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ke</w:t>
                      </w:r>
                      <w:r w:rsidR="006172F0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n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@m0</w:t>
                      </w:r>
                      <w:r w:rsidR="006172F0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2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.asn.ed.jp</w:t>
                      </w:r>
                    </w:p>
                  </w:txbxContent>
                </v:textbox>
              </v:shape>
            </w:pict>
          </mc:Fallback>
        </mc:AlternateContent>
      </w:r>
    </w:p>
    <w:p w14:paraId="74BF0432" w14:textId="5F10EF38" w:rsidR="00273CCE" w:rsidRDefault="00273CCE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27B61754" w14:textId="0FA9BF25" w:rsidR="00273CCE" w:rsidRDefault="00273CCE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7E16A8CF" w14:textId="77777777" w:rsidR="00273CCE" w:rsidRDefault="00273CCE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3FC062F8" w14:textId="77777777" w:rsidR="00E36A84" w:rsidRDefault="00E36A84" w:rsidP="008133C0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2A1A99F" w14:textId="77777777" w:rsidR="00E36A84" w:rsidRDefault="00E36A84" w:rsidP="008133C0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EF51753" w14:textId="4E109644" w:rsidR="006B3CB2" w:rsidRPr="006B3CB2" w:rsidRDefault="00494275" w:rsidP="008133C0">
      <w:pPr>
        <w:widowControl w:val="0"/>
        <w:spacing w:line="29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="00A96FF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 w:rsidR="003A017A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番号Ｃ４０</w:t>
      </w:r>
      <w:r w:rsidR="00E36A8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保健授業づくり</w:t>
      </w:r>
      <w:r w:rsidR="00F24A3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研修講座</w:t>
      </w:r>
    </w:p>
    <w:p w14:paraId="3B8C8778" w14:textId="77777777" w:rsidR="008133C0" w:rsidRPr="006172F0" w:rsidRDefault="008133C0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935E8E7" w14:textId="612BA54C" w:rsidR="006B3CB2" w:rsidRPr="00A96FF2" w:rsidRDefault="00E36A84" w:rsidP="00684867">
      <w:pPr>
        <w:widowControl w:val="0"/>
        <w:spacing w:line="294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A96F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事前アンケート（締切</w:t>
      </w:r>
      <w:r w:rsidR="00273CC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６</w:t>
      </w:r>
      <w:r w:rsidRPr="00A96F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月</w:t>
      </w:r>
      <w:r w:rsidR="00475A9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３</w:t>
      </w:r>
      <w:r w:rsidR="006B3CB2" w:rsidRPr="00A96F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日</w:t>
      </w:r>
      <w:r w:rsidRPr="00A96F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</w:t>
      </w:r>
      <w:r w:rsidR="00475A9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火</w:t>
      </w:r>
      <w:r w:rsidR="00672103" w:rsidRPr="00A96F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</w:t>
      </w:r>
      <w:r w:rsidR="006B3CB2" w:rsidRPr="00A96F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</w:t>
      </w:r>
    </w:p>
    <w:p w14:paraId="4434A562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2B974AC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FBDBCAF" w14:textId="021C1583" w:rsidR="00190A44" w:rsidRDefault="006B3CB2" w:rsidP="00F443F3">
      <w:pPr>
        <w:ind w:firstLineChars="200" w:firstLine="480"/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氏名：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A96FF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　　　（　　　　　　　　）学校</w:t>
      </w:r>
    </w:p>
    <w:p w14:paraId="7CFC4303" w14:textId="77777777" w:rsidR="006B3CB2" w:rsidRDefault="006B3CB2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</w:p>
    <w:p w14:paraId="74A3C831" w14:textId="008AB677" w:rsidR="006B3CB2" w:rsidRDefault="008971A3" w:rsidP="00F443F3">
      <w:pPr>
        <w:ind w:firstLineChars="200" w:firstLine="480"/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保健</w:t>
      </w:r>
      <w:r w:rsidR="00475A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担当学年等：</w:t>
      </w:r>
      <w:r w:rsidR="00475A94" w:rsidRPr="00710683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A43F49D" w14:textId="13C21C4B" w:rsidR="006B3CB2" w:rsidRDefault="006B3CB2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8C436BA" w14:textId="77777777" w:rsidR="00475A94" w:rsidRDefault="00475A94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F4BCEB0" w14:textId="529E08BD" w:rsidR="00F443F3" w:rsidRPr="00F443F3" w:rsidRDefault="00475A94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E909E4">
        <w:rPr>
          <w:rFonts w:ascii="ＭＳ 明朝" w:eastAsia="ＭＳ 明朝" w:hAnsi="ＭＳ 明朝" w:hint="eastAsia"/>
          <w:sz w:val="24"/>
        </w:rPr>
        <w:t>◆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</w:t>
      </w:r>
      <w:r w:rsidR="004E247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を実施する上で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参考とさせていただきますので、御協力ください。</w:t>
      </w:r>
    </w:p>
    <w:p w14:paraId="4A4526A1" w14:textId="401405FF" w:rsidR="006B3CB2" w:rsidRDefault="006B3CB2" w:rsidP="00B72604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○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これまでの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「</w:t>
      </w:r>
      <w:r w:rsidR="003A017A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保健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授業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」の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実践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おいて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、課題だと感じていることを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御記入ください。</w:t>
      </w:r>
    </w:p>
    <w:tbl>
      <w:tblPr>
        <w:tblStyle w:val="a3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3CB2" w14:paraId="2D1103C6" w14:textId="77777777" w:rsidTr="006B3CB2">
        <w:trPr>
          <w:trHeight w:val="3128"/>
        </w:trPr>
        <w:tc>
          <w:tcPr>
            <w:tcW w:w="9736" w:type="dxa"/>
          </w:tcPr>
          <w:p w14:paraId="59E7CF85" w14:textId="77777777" w:rsidR="006B3CB2" w:rsidRDefault="006B3CB2" w:rsidP="006B3CB2">
            <w:bookmarkStart w:id="0" w:name="_Hlk194991693"/>
          </w:p>
        </w:tc>
      </w:tr>
      <w:bookmarkEnd w:id="0"/>
    </w:tbl>
    <w:p w14:paraId="00CA9056" w14:textId="77777777" w:rsidR="006B3CB2" w:rsidRDefault="006B3CB2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760FD8B4" w14:textId="77777777" w:rsidR="006B3CB2" w:rsidRDefault="00B72604" w:rsidP="00B72604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○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本研修</w:t>
      </w:r>
      <w:r w:rsidR="002365C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で学びたいと思っていることを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御記入ください。</w:t>
      </w:r>
    </w:p>
    <w:tbl>
      <w:tblPr>
        <w:tblStyle w:val="a3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458C" w14:paraId="737F3D66" w14:textId="77777777" w:rsidTr="001A29ED">
        <w:trPr>
          <w:trHeight w:val="3128"/>
        </w:trPr>
        <w:tc>
          <w:tcPr>
            <w:tcW w:w="9736" w:type="dxa"/>
          </w:tcPr>
          <w:p w14:paraId="58F96AB3" w14:textId="77777777" w:rsidR="0057458C" w:rsidRPr="00B72604" w:rsidRDefault="0057458C" w:rsidP="001A29ED"/>
        </w:tc>
      </w:tr>
    </w:tbl>
    <w:p w14:paraId="49487DF8" w14:textId="17C41E29" w:rsidR="002365CB" w:rsidRDefault="002365CB" w:rsidP="002365CB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7D155D58" w14:textId="77777777" w:rsidR="002365CB" w:rsidRPr="00960E71" w:rsidRDefault="002365CB" w:rsidP="00475A94">
      <w:pPr>
        <w:rPr>
          <w:rFonts w:ascii="ＭＳ 明朝" w:eastAsia="ＭＳ 明朝" w:hAnsi="ＭＳ 明朝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御協力いただきありがとうございました。</w:t>
      </w:r>
    </w:p>
    <w:p w14:paraId="37AAF966" w14:textId="3A742A01" w:rsidR="00960E71" w:rsidRDefault="00960E71" w:rsidP="00002D6E">
      <w:pPr>
        <w:rPr>
          <w:rFonts w:ascii="ＭＳ 明朝" w:eastAsia="ＭＳ 明朝" w:hAnsi="ＭＳ 明朝"/>
        </w:rPr>
      </w:pPr>
    </w:p>
    <w:p w14:paraId="157C3731" w14:textId="595E0992" w:rsidR="00475A94" w:rsidRDefault="00475A94" w:rsidP="00002D6E">
      <w:pPr>
        <w:rPr>
          <w:rFonts w:ascii="ＭＳ 明朝" w:eastAsia="ＭＳ 明朝" w:hAnsi="ＭＳ 明朝"/>
        </w:rPr>
      </w:pPr>
    </w:p>
    <w:p w14:paraId="07A21DC7" w14:textId="715D18CE" w:rsidR="00475A94" w:rsidRDefault="00475A94" w:rsidP="00002D6E">
      <w:pPr>
        <w:rPr>
          <w:rFonts w:ascii="ＭＳ 明朝" w:eastAsia="ＭＳ 明朝" w:hAnsi="ＭＳ 明朝"/>
        </w:rPr>
      </w:pPr>
    </w:p>
    <w:p w14:paraId="1B8D9BE9" w14:textId="22A303E7" w:rsidR="00475A94" w:rsidRDefault="00475A94" w:rsidP="00002D6E">
      <w:pPr>
        <w:rPr>
          <w:rFonts w:ascii="ＭＳ 明朝" w:eastAsia="ＭＳ 明朝" w:hAnsi="ＭＳ 明朝"/>
        </w:rPr>
      </w:pPr>
    </w:p>
    <w:p w14:paraId="62D9689E" w14:textId="77777777" w:rsidR="00475A94" w:rsidRPr="00475A94" w:rsidRDefault="00475A94" w:rsidP="00002D6E">
      <w:pPr>
        <w:rPr>
          <w:rFonts w:ascii="ＭＳ 明朝" w:eastAsia="ＭＳ 明朝" w:hAnsi="ＭＳ 明朝"/>
        </w:rPr>
      </w:pPr>
    </w:p>
    <w:sectPr w:rsidR="00475A94" w:rsidRPr="00475A94" w:rsidSect="006B3C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6A32" w14:textId="77777777" w:rsidR="00DF27B6" w:rsidRDefault="00DF27B6" w:rsidP="002365CB">
      <w:pPr>
        <w:spacing w:line="240" w:lineRule="auto"/>
      </w:pPr>
      <w:r>
        <w:separator/>
      </w:r>
    </w:p>
  </w:endnote>
  <w:endnote w:type="continuationSeparator" w:id="0">
    <w:p w14:paraId="2733B918" w14:textId="77777777" w:rsidR="00DF27B6" w:rsidRDefault="00DF27B6" w:rsidP="00236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7E6B" w14:textId="77777777" w:rsidR="00DF27B6" w:rsidRDefault="00DF27B6" w:rsidP="002365CB">
      <w:pPr>
        <w:spacing w:line="240" w:lineRule="auto"/>
      </w:pPr>
      <w:r>
        <w:separator/>
      </w:r>
    </w:p>
  </w:footnote>
  <w:footnote w:type="continuationSeparator" w:id="0">
    <w:p w14:paraId="54E43DD9" w14:textId="77777777" w:rsidR="00DF27B6" w:rsidRDefault="00DF27B6" w:rsidP="00236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B2"/>
    <w:rsid w:val="00002D6E"/>
    <w:rsid w:val="00016DE7"/>
    <w:rsid w:val="000744C3"/>
    <w:rsid w:val="000C20C4"/>
    <w:rsid w:val="00115430"/>
    <w:rsid w:val="00190A44"/>
    <w:rsid w:val="002365CB"/>
    <w:rsid w:val="00273CCE"/>
    <w:rsid w:val="00310EC5"/>
    <w:rsid w:val="003A017A"/>
    <w:rsid w:val="003E6BF4"/>
    <w:rsid w:val="00475A94"/>
    <w:rsid w:val="00494275"/>
    <w:rsid w:val="004A1A5B"/>
    <w:rsid w:val="004D07A2"/>
    <w:rsid w:val="004E2476"/>
    <w:rsid w:val="00523E77"/>
    <w:rsid w:val="0057458C"/>
    <w:rsid w:val="005F3977"/>
    <w:rsid w:val="006172F0"/>
    <w:rsid w:val="00672103"/>
    <w:rsid w:val="00684867"/>
    <w:rsid w:val="006B3CB2"/>
    <w:rsid w:val="006B454C"/>
    <w:rsid w:val="00770AC6"/>
    <w:rsid w:val="008133C0"/>
    <w:rsid w:val="00860B21"/>
    <w:rsid w:val="00874A32"/>
    <w:rsid w:val="00890A53"/>
    <w:rsid w:val="008971A3"/>
    <w:rsid w:val="00960E71"/>
    <w:rsid w:val="00971778"/>
    <w:rsid w:val="00A96FF2"/>
    <w:rsid w:val="00AC1819"/>
    <w:rsid w:val="00B12909"/>
    <w:rsid w:val="00B72604"/>
    <w:rsid w:val="00BF0792"/>
    <w:rsid w:val="00C0786B"/>
    <w:rsid w:val="00C46805"/>
    <w:rsid w:val="00D950C6"/>
    <w:rsid w:val="00DF27B6"/>
    <w:rsid w:val="00E36A84"/>
    <w:rsid w:val="00F24A3D"/>
    <w:rsid w:val="00F443F3"/>
    <w:rsid w:val="00F6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3C0AD"/>
  <w15:chartTrackingRefBased/>
  <w15:docId w15:val="{BD278867-E631-474D-869A-FD66FBAE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B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6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65CB"/>
  </w:style>
  <w:style w:type="paragraph" w:styleId="a8">
    <w:name w:val="footer"/>
    <w:basedOn w:val="a"/>
    <w:link w:val="a9"/>
    <w:uiPriority w:val="99"/>
    <w:unhideWhenUsed/>
    <w:rsid w:val="00236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77CA-D6FB-48FE-9C1F-0BCFD52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畑 歩美</dc:creator>
  <cp:keywords/>
  <dc:description/>
  <cp:lastModifiedBy>齋藤 研</cp:lastModifiedBy>
  <cp:revision>39</cp:revision>
  <cp:lastPrinted>2022-04-13T23:55:00Z</cp:lastPrinted>
  <dcterms:created xsi:type="dcterms:W3CDTF">2019-04-04T05:42:00Z</dcterms:created>
  <dcterms:modified xsi:type="dcterms:W3CDTF">2025-04-14T02:47:00Z</dcterms:modified>
</cp:coreProperties>
</file>